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DB84" w14:textId="55DFE8E2" w:rsidR="000258C3" w:rsidRPr="00EE177F" w:rsidRDefault="00FB26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1B37F" wp14:editId="575D3BDB">
            <wp:simplePos x="0" y="0"/>
            <wp:positionH relativeFrom="margin">
              <wp:align>right</wp:align>
            </wp:positionH>
            <wp:positionV relativeFrom="paragraph">
              <wp:posOffset>-777240</wp:posOffset>
            </wp:positionV>
            <wp:extent cx="1036320" cy="13793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C3" w:rsidRPr="00EE177F">
        <w:rPr>
          <w:rFonts w:ascii="Times New Roman" w:hAnsi="Times New Roman" w:cs="Times New Roman"/>
          <w:b/>
          <w:bCs/>
          <w:sz w:val="32"/>
          <w:szCs w:val="32"/>
        </w:rPr>
        <w:t>Arda Yılmazlar</w:t>
      </w:r>
    </w:p>
    <w:p w14:paraId="53E246A4" w14:textId="77F80B58" w:rsidR="00FB2621" w:rsidRPr="00F1019B" w:rsidRDefault="000258C3" w:rsidP="00F101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77F">
        <w:rPr>
          <w:rFonts w:ascii="Times New Roman" w:hAnsi="Times New Roman" w:cs="Times New Roman"/>
          <w:i/>
          <w:iCs/>
          <w:sz w:val="24"/>
          <w:szCs w:val="24"/>
        </w:rPr>
        <w:t xml:space="preserve">Student 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Pr="00EE17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177F">
        <w:rPr>
          <w:rFonts w:ascii="Times New Roman" w:hAnsi="Times New Roman" w:cs="Times New Roman"/>
          <w:i/>
          <w:iCs/>
          <w:sz w:val="24"/>
          <w:szCs w:val="24"/>
        </w:rPr>
        <w:t>Maltepe</w:t>
      </w:r>
      <w:proofErr w:type="spellEnd"/>
      <w:r w:rsidRPr="00EE177F">
        <w:rPr>
          <w:rFonts w:ascii="Times New Roman" w:hAnsi="Times New Roman" w:cs="Times New Roman"/>
          <w:i/>
          <w:iCs/>
          <w:sz w:val="24"/>
          <w:szCs w:val="24"/>
        </w:rPr>
        <w:t xml:space="preserve"> University, 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 xml:space="preserve">Department of </w:t>
      </w:r>
      <w:r w:rsidRPr="00EE177F">
        <w:rPr>
          <w:rFonts w:ascii="Times New Roman" w:hAnsi="Times New Roman" w:cs="Times New Roman"/>
          <w:i/>
          <w:iCs/>
          <w:sz w:val="24"/>
          <w:szCs w:val="24"/>
        </w:rPr>
        <w:t>Software Engineering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>, 3</w:t>
      </w:r>
      <w:r w:rsidR="00631801" w:rsidRPr="006318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 xml:space="preserve"> year</w:t>
      </w:r>
    </w:p>
    <w:p w14:paraId="3802B01F" w14:textId="46BCCBC6" w:rsidR="0011022B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Phone:</w:t>
      </w:r>
      <w:r w:rsidRPr="00EE177F">
        <w:rPr>
          <w:rFonts w:ascii="Times New Roman" w:hAnsi="Times New Roman" w:cs="Times New Roman"/>
          <w:sz w:val="24"/>
          <w:szCs w:val="24"/>
        </w:rPr>
        <w:t xml:space="preserve"> +90 </w:t>
      </w:r>
      <w:r w:rsidR="008C70D7" w:rsidRPr="00EE177F">
        <w:rPr>
          <w:rFonts w:ascii="Times New Roman" w:hAnsi="Times New Roman" w:cs="Times New Roman"/>
          <w:sz w:val="24"/>
          <w:szCs w:val="24"/>
        </w:rPr>
        <w:t>(</w:t>
      </w:r>
      <w:r w:rsidRPr="00EE177F">
        <w:rPr>
          <w:rFonts w:ascii="Times New Roman" w:hAnsi="Times New Roman" w:cs="Times New Roman"/>
          <w:sz w:val="24"/>
          <w:szCs w:val="24"/>
        </w:rPr>
        <w:t>535</w:t>
      </w:r>
      <w:r w:rsidR="008C70D7" w:rsidRPr="00EE177F">
        <w:rPr>
          <w:rFonts w:ascii="Times New Roman" w:hAnsi="Times New Roman" w:cs="Times New Roman"/>
          <w:sz w:val="24"/>
          <w:szCs w:val="24"/>
        </w:rPr>
        <w:t>)</w:t>
      </w:r>
      <w:r w:rsidRPr="00EE177F">
        <w:rPr>
          <w:rFonts w:ascii="Times New Roman" w:hAnsi="Times New Roman" w:cs="Times New Roman"/>
          <w:sz w:val="24"/>
          <w:szCs w:val="24"/>
        </w:rPr>
        <w:t xml:space="preserve"> 624 34 09</w:t>
      </w:r>
      <w:r w:rsidR="00EE177F">
        <w:rPr>
          <w:rFonts w:ascii="Times New Roman" w:hAnsi="Times New Roman" w:cs="Times New Roman"/>
          <w:sz w:val="24"/>
          <w:szCs w:val="24"/>
        </w:rPr>
        <w:t xml:space="preserve"> </w:t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11022B" w:rsidRPr="00EE177F">
        <w:rPr>
          <w:rFonts w:ascii="Times New Roman" w:hAnsi="Times New Roman" w:cs="Times New Roman"/>
          <w:b/>
          <w:bCs/>
          <w:sz w:val="24"/>
          <w:szCs w:val="24"/>
        </w:rPr>
        <w:t>Home:</w:t>
      </w:r>
      <w:r w:rsidR="0011022B" w:rsidRPr="00EE1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2B" w:rsidRPr="00EE177F">
        <w:rPr>
          <w:rFonts w:ascii="Times New Roman" w:hAnsi="Times New Roman" w:cs="Times New Roman"/>
          <w:sz w:val="24"/>
          <w:szCs w:val="24"/>
        </w:rPr>
        <w:t>Bulgurlu</w:t>
      </w:r>
      <w:proofErr w:type="spellEnd"/>
      <w:r w:rsidR="0011022B" w:rsidRPr="00EE17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22B" w:rsidRPr="00EE177F">
        <w:rPr>
          <w:rFonts w:ascii="Times New Roman" w:hAnsi="Times New Roman" w:cs="Times New Roman"/>
          <w:sz w:val="24"/>
          <w:szCs w:val="24"/>
        </w:rPr>
        <w:t>Üsküdar</w:t>
      </w:r>
      <w:proofErr w:type="spellEnd"/>
      <w:r w:rsidR="0011022B" w:rsidRPr="00EE177F">
        <w:rPr>
          <w:rFonts w:ascii="Times New Roman" w:hAnsi="Times New Roman" w:cs="Times New Roman"/>
          <w:sz w:val="24"/>
          <w:szCs w:val="24"/>
        </w:rPr>
        <w:t>, İstanbul</w:t>
      </w:r>
    </w:p>
    <w:p w14:paraId="0657A65F" w14:textId="3E7FF683" w:rsidR="000258C3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ardayilmazlar@yandex.com</w:t>
        </w:r>
      </w:hyperlink>
    </w:p>
    <w:p w14:paraId="3C3C6756" w14:textId="77777777" w:rsidR="00EE177F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r w:rsidR="00EE177F">
        <w:rPr>
          <w:rFonts w:ascii="Times New Roman" w:hAnsi="Times New Roman" w:cs="Times New Roman"/>
          <w:sz w:val="24"/>
          <w:szCs w:val="24"/>
        </w:rPr>
        <w:fldChar w:fldCharType="begin"/>
      </w:r>
      <w:r w:rsidR="00EE177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EE177F" w:rsidRPr="00EE177F">
        <w:rPr>
          <w:rFonts w:ascii="Times New Roman" w:hAnsi="Times New Roman" w:cs="Times New Roman"/>
          <w:sz w:val="24"/>
          <w:szCs w:val="24"/>
        </w:rPr>
        <w:instrText>https://www.linkedin.com/in/ardayilmazlar/</w:instrText>
      </w:r>
    </w:p>
    <w:p w14:paraId="74552994" w14:textId="77777777" w:rsidR="00EE177F" w:rsidRPr="00412803" w:rsidRDefault="00EE177F" w:rsidP="00EE177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12803">
        <w:rPr>
          <w:rStyle w:val="Hyperlink"/>
          <w:rFonts w:ascii="Times New Roman" w:hAnsi="Times New Roman" w:cs="Times New Roman"/>
          <w:sz w:val="24"/>
          <w:szCs w:val="24"/>
        </w:rPr>
        <w:t>https://www.linkedin.com/in/ardayilmazlar/</w:t>
      </w:r>
    </w:p>
    <w:p w14:paraId="1175F398" w14:textId="0228FCB8" w:rsidR="00BF3BA7" w:rsidRP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258C3" w:rsidRPr="00EE177F">
        <w:rPr>
          <w:rFonts w:ascii="Times New Roman" w:hAnsi="Times New Roman" w:cs="Times New Roman"/>
          <w:b/>
          <w:bCs/>
          <w:sz w:val="24"/>
          <w:szCs w:val="24"/>
        </w:rPr>
        <w:t>Personal Website:</w:t>
      </w:r>
      <w:r w:rsidR="000258C3"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F3BA7"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https://ardayilmazlar.github.io/PersonalSite/</w:t>
        </w:r>
      </w:hyperlink>
    </w:p>
    <w:p w14:paraId="37CF20F8" w14:textId="578481D7" w:rsidR="000258C3" w:rsidRPr="00EE177F" w:rsidRDefault="00380EC8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280F46" w:rsidRPr="00EE17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0F46"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80F46"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dayilmazlar</w:t>
        </w:r>
      </w:hyperlink>
    </w:p>
    <w:p w14:paraId="4F60406C" w14:textId="77777777" w:rsidR="00EE177F" w:rsidRDefault="00EE177F">
      <w:pPr>
        <w:rPr>
          <w:rFonts w:ascii="Times New Roman" w:hAnsi="Times New Roman" w:cs="Times New Roman"/>
          <w:sz w:val="24"/>
          <w:szCs w:val="24"/>
        </w:rPr>
      </w:pPr>
    </w:p>
    <w:p w14:paraId="3B69D5D7" w14:textId="080A8E68" w:rsidR="00BA1672" w:rsidRPr="00EE177F" w:rsidRDefault="00BA1672" w:rsidP="001140FD">
      <w:p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I’m a software engineering student, who</w:t>
      </w:r>
      <w:r w:rsidR="001140FD">
        <w:rPr>
          <w:rFonts w:ascii="Times New Roman" w:hAnsi="Times New Roman" w:cs="Times New Roman"/>
          <w:sz w:val="24"/>
          <w:szCs w:val="24"/>
        </w:rPr>
        <w:t xml:space="preserve"> is passionate about</w:t>
      </w:r>
      <w:r w:rsidR="001E62C9" w:rsidRPr="00EE177F">
        <w:rPr>
          <w:rFonts w:ascii="Times New Roman" w:hAnsi="Times New Roman" w:cs="Times New Roman"/>
          <w:sz w:val="24"/>
          <w:szCs w:val="24"/>
        </w:rPr>
        <w:t xml:space="preserve"> learning new skills related to computer science and software development. I’m mostly interested in back-end development, database management</w:t>
      </w:r>
      <w:r w:rsidR="0064413B" w:rsidRPr="00EE177F">
        <w:rPr>
          <w:rFonts w:ascii="Times New Roman" w:hAnsi="Times New Roman" w:cs="Times New Roman"/>
          <w:sz w:val="24"/>
          <w:szCs w:val="24"/>
        </w:rPr>
        <w:t xml:space="preserve"> and software security and wish to improve myself upon those subjects. I am a fast-learner and good at managing myself under stress.</w:t>
      </w:r>
    </w:p>
    <w:p w14:paraId="78C3A8F1" w14:textId="661962F9" w:rsidR="00291215" w:rsidRPr="00EE177F" w:rsidRDefault="009663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04311DB4" w14:textId="51F56CCE" w:rsid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21(Expecte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3BA7" w:rsidRPr="00EE177F">
        <w:rPr>
          <w:rFonts w:ascii="Times New Roman" w:hAnsi="Times New Roman" w:cs="Times New Roman"/>
          <w:sz w:val="24"/>
          <w:szCs w:val="24"/>
        </w:rPr>
        <w:t>Maltepe</w:t>
      </w:r>
      <w:proofErr w:type="spellEnd"/>
      <w:r w:rsidR="00BF3BA7" w:rsidRPr="00EE177F">
        <w:rPr>
          <w:rFonts w:ascii="Times New Roman" w:hAnsi="Times New Roman" w:cs="Times New Roman"/>
          <w:sz w:val="24"/>
          <w:szCs w:val="24"/>
        </w:rPr>
        <w:t xml:space="preserve"> University </w:t>
      </w:r>
    </w:p>
    <w:p w14:paraId="76F6C903" w14:textId="04AF5460" w:rsidR="00BF3BA7" w:rsidRDefault="00BF3BA7" w:rsidP="00EE17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Bachelor’s Degree in Software Engineering, 2.81</w:t>
      </w:r>
      <w:r w:rsidR="00EE177F">
        <w:rPr>
          <w:rFonts w:ascii="Times New Roman" w:hAnsi="Times New Roman" w:cs="Times New Roman"/>
          <w:sz w:val="24"/>
          <w:szCs w:val="24"/>
        </w:rPr>
        <w:t>/4.00</w:t>
      </w:r>
      <w:r w:rsidRPr="00EE177F">
        <w:rPr>
          <w:rFonts w:ascii="Times New Roman" w:hAnsi="Times New Roman" w:cs="Times New Roman"/>
          <w:sz w:val="24"/>
          <w:szCs w:val="24"/>
        </w:rPr>
        <w:t xml:space="preserve"> GPA</w:t>
      </w:r>
    </w:p>
    <w:p w14:paraId="5544A37E" w14:textId="77777777" w:rsidR="00EE177F" w:rsidRPr="00EE177F" w:rsidRDefault="00EE177F" w:rsidP="00EE17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49A9A2DC" w14:textId="641A41B6" w:rsidR="000258C3" w:rsidRP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63CE" w:rsidRPr="00EE177F">
        <w:rPr>
          <w:rFonts w:ascii="Times New Roman" w:hAnsi="Times New Roman" w:cs="Times New Roman"/>
          <w:sz w:val="24"/>
          <w:szCs w:val="24"/>
        </w:rPr>
        <w:t>Maltepe</w:t>
      </w:r>
      <w:proofErr w:type="spellEnd"/>
      <w:r w:rsidR="009663CE" w:rsidRPr="00EE177F">
        <w:rPr>
          <w:rFonts w:ascii="Times New Roman" w:hAnsi="Times New Roman" w:cs="Times New Roman"/>
          <w:sz w:val="24"/>
          <w:szCs w:val="24"/>
        </w:rPr>
        <w:t xml:space="preserve"> </w:t>
      </w:r>
      <w:r w:rsidR="0026562C" w:rsidRPr="00EE1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tolian High School</w:t>
      </w:r>
    </w:p>
    <w:p w14:paraId="65B8B017" w14:textId="77777777" w:rsidR="00EE177F" w:rsidRDefault="00EE177F">
      <w:pPr>
        <w:rPr>
          <w:rFonts w:ascii="Times New Roman" w:hAnsi="Times New Roman" w:cs="Times New Roman"/>
          <w:sz w:val="24"/>
          <w:szCs w:val="24"/>
        </w:rPr>
      </w:pPr>
    </w:p>
    <w:p w14:paraId="0A1B957A" w14:textId="3A9448C6" w:rsidR="000258C3" w:rsidRPr="00EE177F" w:rsidRDefault="000258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14:paraId="177383AE" w14:textId="2A101246" w:rsidR="000258C3" w:rsidRPr="00EE177F" w:rsidRDefault="006B1D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Java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E177F">
        <w:rPr>
          <w:rFonts w:ascii="Times New Roman" w:hAnsi="Times New Roman" w:cs="Times New Roman"/>
          <w:sz w:val="24"/>
          <w:szCs w:val="24"/>
          <w:u w:val="single"/>
        </w:rPr>
        <w:t>Advanced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14B8EBB" w14:textId="5ABF5E64" w:rsidR="005949BC" w:rsidRPr="005949BC" w:rsidRDefault="009A7F81" w:rsidP="005949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proofErr w:type="spellStart"/>
        <w:r w:rsidR="005A7C9A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icTacToe</w:t>
        </w:r>
        <w:proofErr w:type="spellEnd"/>
      </w:hyperlink>
    </w:p>
    <w:p w14:paraId="42FA5C2B" w14:textId="77777777" w:rsidR="005949BC" w:rsidRPr="005949BC" w:rsidRDefault="005949BC" w:rsidP="005949BC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0C189" w14:textId="5E57D9E1" w:rsidR="009D1AA9" w:rsidRPr="00EE177F" w:rsidRDefault="005A7C9A" w:rsidP="00904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Used swing library to build the GUI, and every design was done with pure java code, without a GUI designer to understand the logic underneath those designers. </w:t>
      </w:r>
    </w:p>
    <w:p w14:paraId="639F0CFA" w14:textId="77777777" w:rsidR="00613786" w:rsidRPr="00EE177F" w:rsidRDefault="005A7C9A" w:rsidP="00904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Due to natural need for an event-driven design in a game with a UI, Observer design pattern was used heavily. </w:t>
      </w:r>
    </w:p>
    <w:p w14:paraId="0602F9CA" w14:textId="64945C97" w:rsidR="004177F1" w:rsidRPr="00EE177F" w:rsidRDefault="009A7F81" w:rsidP="00613786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4177F1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aseGUI</w:t>
        </w:r>
        <w:proofErr w:type="spellEnd"/>
      </w:hyperlink>
    </w:p>
    <w:p w14:paraId="6CDF33F3" w14:textId="01D69F03" w:rsidR="00E445BE" w:rsidRPr="00EE177F" w:rsidRDefault="00E445BE" w:rsidP="00904C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A</w:t>
      </w:r>
      <w:r w:rsidR="004177F1" w:rsidRPr="00EE177F">
        <w:rPr>
          <w:rFonts w:ascii="Times New Roman" w:hAnsi="Times New Roman" w:cs="Times New Roman"/>
          <w:sz w:val="24"/>
          <w:szCs w:val="24"/>
        </w:rPr>
        <w:t xml:space="preserve"> preset GUI</w:t>
      </w:r>
      <w:r w:rsidR="00D46D9B" w:rsidRPr="00EE177F">
        <w:rPr>
          <w:rFonts w:ascii="Times New Roman" w:hAnsi="Times New Roman" w:cs="Times New Roman"/>
          <w:sz w:val="24"/>
          <w:szCs w:val="24"/>
        </w:rPr>
        <w:t xml:space="preserve"> I developed</w:t>
      </w:r>
      <w:r w:rsidR="004177F1" w:rsidRPr="00EE177F">
        <w:rPr>
          <w:rFonts w:ascii="Times New Roman" w:hAnsi="Times New Roman" w:cs="Times New Roman"/>
          <w:sz w:val="24"/>
          <w:szCs w:val="24"/>
        </w:rPr>
        <w:t xml:space="preserve"> to use on various projects, which had a start game, options and exit game buttons. </w:t>
      </w:r>
    </w:p>
    <w:p w14:paraId="32348830" w14:textId="5B294187" w:rsidR="00AC09CE" w:rsidRPr="005949BC" w:rsidRDefault="004177F1" w:rsidP="00904C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Window size, title, background color was set as a default to enable programmer to focus on the main game that he wants to develop instead of struggling with building the basic GUI design.</w:t>
      </w:r>
    </w:p>
    <w:p w14:paraId="3B6BF35D" w14:textId="47E18A63" w:rsidR="004177F1" w:rsidRPr="00EE177F" w:rsidRDefault="009A7F81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0B2C52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ard Match Game</w:t>
        </w:r>
      </w:hyperlink>
    </w:p>
    <w:p w14:paraId="17A6E293" w14:textId="0D380B9D" w:rsidR="000B2C52" w:rsidRPr="00EE177F" w:rsidRDefault="000B2C52" w:rsidP="00904C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Table size could be changed easily as long as x*y coordinates resulted in an even number. User selected the cards with inputting the coordinates. Game recorded move count to give player an incentive to get better.</w:t>
      </w:r>
    </w:p>
    <w:p w14:paraId="02E4F1F1" w14:textId="23AD3F96" w:rsidR="000B2C52" w:rsidRPr="00EE177F" w:rsidRDefault="009A7F81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0B2C52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cal Social Network</w:t>
        </w:r>
      </w:hyperlink>
    </w:p>
    <w:p w14:paraId="3057D971" w14:textId="77777777" w:rsidR="00D46D9B" w:rsidRPr="00EE177F" w:rsidRDefault="00E3078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A social network simulator, which you could register an administrator and regular users. It had a pseudo-GUI that ran on java console. </w:t>
      </w:r>
    </w:p>
    <w:p w14:paraId="158C0046" w14:textId="77777777" w:rsidR="00D46D9B" w:rsidRPr="00EE177F" w:rsidRDefault="00E3078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Users had various information recorded on the system, which included, name, surname, e-mail, birthday, place of residence.</w:t>
      </w:r>
      <w:r w:rsidR="00B57044" w:rsidRPr="00EE1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7AFAB" w14:textId="353D8E61" w:rsidR="000B2C52" w:rsidRPr="00EE177F" w:rsidRDefault="00B5704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Functionally, it acted similarly to many social networks we use today. Users could add and remove friends; share, like and create posts; See friend and follower list and had a notification box, which had notifications for all those activities and birthday of friends.</w:t>
      </w:r>
    </w:p>
    <w:p w14:paraId="79AC951B" w14:textId="2290C800" w:rsidR="00C027DC" w:rsidRPr="00EE177F" w:rsidRDefault="009A7F81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C027DC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 Crawler</w:t>
        </w:r>
      </w:hyperlink>
    </w:p>
    <w:p w14:paraId="6181192A" w14:textId="4FAAC113" w:rsidR="00D46D9B" w:rsidRPr="001140FD" w:rsidRDefault="0026562C" w:rsidP="00904C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Challenge project I have done for OBSS </w:t>
      </w:r>
      <w:proofErr w:type="spellStart"/>
      <w:r w:rsidRPr="00EE177F">
        <w:rPr>
          <w:rFonts w:ascii="Times New Roman" w:hAnsi="Times New Roman" w:cs="Times New Roman"/>
          <w:sz w:val="24"/>
          <w:szCs w:val="24"/>
        </w:rPr>
        <w:t>Codemaster</w:t>
      </w:r>
      <w:proofErr w:type="spellEnd"/>
      <w:r w:rsidRPr="00EE177F">
        <w:rPr>
          <w:rFonts w:ascii="Times New Roman" w:hAnsi="Times New Roman" w:cs="Times New Roman"/>
          <w:sz w:val="24"/>
          <w:szCs w:val="24"/>
        </w:rPr>
        <w:t xml:space="preserve"> 201</w:t>
      </w:r>
      <w:r w:rsidR="00D46D9B" w:rsidRPr="00EE177F">
        <w:rPr>
          <w:rFonts w:ascii="Times New Roman" w:hAnsi="Times New Roman" w:cs="Times New Roman"/>
          <w:sz w:val="24"/>
          <w:szCs w:val="24"/>
        </w:rPr>
        <w:t>9</w:t>
      </w:r>
      <w:r w:rsidRPr="00EE177F">
        <w:rPr>
          <w:rFonts w:ascii="Times New Roman" w:hAnsi="Times New Roman" w:cs="Times New Roman"/>
          <w:sz w:val="24"/>
          <w:szCs w:val="24"/>
        </w:rPr>
        <w:t xml:space="preserve">’s second stage. </w:t>
      </w:r>
    </w:p>
    <w:p w14:paraId="4B9DFFBC" w14:textId="64BDC925" w:rsidR="005A7C9A" w:rsidRPr="00EE177F" w:rsidRDefault="001140FD" w:rsidP="00904C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, i</w:t>
      </w:r>
      <w:r w:rsidR="0026562C" w:rsidRPr="00EE177F">
        <w:rPr>
          <w:rFonts w:ascii="Times New Roman" w:hAnsi="Times New Roman" w:cs="Times New Roman"/>
          <w:sz w:val="24"/>
          <w:szCs w:val="24"/>
        </w:rPr>
        <w:t xml:space="preserve">t crawls a given website, and analyzes links </w:t>
      </w:r>
      <w:r w:rsidR="00D46D9B" w:rsidRPr="00EE177F">
        <w:rPr>
          <w:rFonts w:ascii="Times New Roman" w:hAnsi="Times New Roman" w:cs="Times New Roman"/>
          <w:sz w:val="24"/>
          <w:szCs w:val="24"/>
        </w:rPr>
        <w:t>and returns error and success messages.</w:t>
      </w:r>
    </w:p>
    <w:p w14:paraId="750E0D1A" w14:textId="2DD34E12" w:rsidR="006B1DEE" w:rsidRPr="00EE177F" w:rsidRDefault="006B1D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 xml:space="preserve"> (Proficient)</w:t>
      </w:r>
    </w:p>
    <w:p w14:paraId="3127FE1D" w14:textId="59CF82A0" w:rsidR="00045E3A" w:rsidRPr="00EE177F" w:rsidRDefault="00045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doku</w:t>
        </w:r>
      </w:hyperlink>
    </w:p>
    <w:p w14:paraId="155D3EB9" w14:textId="25DF8476" w:rsidR="00045E3A" w:rsidRPr="00044BAB" w:rsidRDefault="00045E3A" w:rsidP="00044B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Optimized brute force algorithm to create a sudoku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ith difficulty selection.</w:t>
      </w:r>
    </w:p>
    <w:p w14:paraId="353BEF16" w14:textId="650AD9E3" w:rsidR="00045E3A" w:rsidRPr="00EE177F" w:rsidRDefault="00045E3A" w:rsidP="00044BA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Uses color 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ignals </w:t>
      </w: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to distinguish correct user inputs (green), not checked user inputs (yellow) and wrong user inputs (red), computer generated numbers are shown with generic command line white.</w:t>
      </w:r>
    </w:p>
    <w:p w14:paraId="3A7F6F1E" w14:textId="77777777" w:rsidR="00044BAB" w:rsidRPr="00EE177F" w:rsidRDefault="00045E3A" w:rsidP="00044BA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Usable highlighter to put in numbers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hich </w:t>
      </w:r>
      <w:r w:rsidR="00044BAB"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skips correct and computer-generated numbers.</w:t>
      </w:r>
    </w:p>
    <w:p w14:paraId="5BB6A584" w14:textId="77777777" w:rsidR="001140FD" w:rsidRPr="00EE177F" w:rsidRDefault="001140FD" w:rsidP="001140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C# (Intermediate)</w:t>
      </w:r>
    </w:p>
    <w:p w14:paraId="08F89C76" w14:textId="77777777" w:rsidR="001140FD" w:rsidRPr="00EE177F" w:rsidRDefault="009A7F81" w:rsidP="001140FD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6" w:history="1">
        <w:r w:rsidR="001140FD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ong</w:t>
        </w:r>
      </w:hyperlink>
    </w:p>
    <w:p w14:paraId="73500927" w14:textId="624BF816" w:rsidR="001140FD" w:rsidRPr="00904C96" w:rsidRDefault="001140FD" w:rsidP="00904C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Made in Unity Engine</w:t>
      </w:r>
      <w:r w:rsidR="00904C96">
        <w:rPr>
          <w:rFonts w:ascii="Times New Roman" w:hAnsi="Times New Roman" w:cs="Times New Roman"/>
          <w:sz w:val="24"/>
          <w:szCs w:val="24"/>
        </w:rPr>
        <w:t>, h</w:t>
      </w:r>
      <w:r w:rsidRPr="00904C96">
        <w:rPr>
          <w:rFonts w:ascii="Times New Roman" w:hAnsi="Times New Roman" w:cs="Times New Roman"/>
          <w:sz w:val="24"/>
          <w:szCs w:val="24"/>
        </w:rPr>
        <w:t>as single player and multiplayer options, includes a simple AI.</w:t>
      </w:r>
    </w:p>
    <w:p w14:paraId="14405A1B" w14:textId="57ECD164" w:rsidR="001140FD" w:rsidRPr="00904C96" w:rsidRDefault="009A7F81" w:rsidP="00904C96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7" w:history="1">
        <w:r w:rsidR="001140FD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leeping Barber Problem</w:t>
        </w:r>
      </w:hyperlink>
    </w:p>
    <w:p w14:paraId="0BD8413B" w14:textId="3325A7DB" w:rsidR="001140FD" w:rsidRDefault="00904C96" w:rsidP="00904C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for Operating Systems class to improve parallel programming skills and understand logic behind </w:t>
      </w:r>
      <w:r w:rsidR="001140FD" w:rsidRPr="00EE177F">
        <w:rPr>
          <w:rFonts w:ascii="Times New Roman" w:hAnsi="Times New Roman" w:cs="Times New Roman"/>
          <w:sz w:val="24"/>
          <w:szCs w:val="24"/>
        </w:rPr>
        <w:t>semaphores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40FD" w:rsidRPr="00EE177F">
        <w:rPr>
          <w:rFonts w:ascii="Times New Roman" w:hAnsi="Times New Roman" w:cs="Times New Roman"/>
          <w:sz w:val="24"/>
          <w:szCs w:val="24"/>
        </w:rPr>
        <w:t>threads.</w:t>
      </w:r>
    </w:p>
    <w:p w14:paraId="49B32692" w14:textId="2835FC41" w:rsidR="00020F44" w:rsidRPr="00EE177F" w:rsidRDefault="00020F44" w:rsidP="00020F44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HTML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E177F">
        <w:rPr>
          <w:rFonts w:ascii="Times New Roman" w:hAnsi="Times New Roman" w:cs="Times New Roman"/>
          <w:sz w:val="24"/>
          <w:szCs w:val="24"/>
          <w:u w:val="single"/>
        </w:rPr>
        <w:t>/CSS</w:t>
      </w:r>
      <w:r w:rsidR="00273A04">
        <w:rPr>
          <w:rFonts w:ascii="Times New Roman" w:hAnsi="Times New Roman" w:cs="Times New Roman"/>
          <w:sz w:val="24"/>
          <w:szCs w:val="24"/>
          <w:u w:val="single"/>
        </w:rPr>
        <w:t>(Proficient)</w:t>
      </w:r>
    </w:p>
    <w:p w14:paraId="78DB8F9E" w14:textId="77777777" w:rsidR="00020F44" w:rsidRPr="00EE177F" w:rsidRDefault="009A7F81" w:rsidP="00020F44">
      <w:pPr>
        <w:shd w:val="clear" w:color="auto" w:fill="FFFFFF"/>
        <w:spacing w:before="60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8" w:history="1">
        <w:r w:rsidR="00020F44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rsonal Site</w:t>
        </w:r>
      </w:hyperlink>
    </w:p>
    <w:p w14:paraId="1A21A5C6" w14:textId="77777777" w:rsidR="00020F44" w:rsidRPr="00EE177F" w:rsidRDefault="00020F44" w:rsidP="00020F44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A website I made to be an introduction to myself.</w:t>
      </w:r>
    </w:p>
    <w:p w14:paraId="46A55D5E" w14:textId="77777777" w:rsidR="00020F44" w:rsidRPr="00020F44" w:rsidRDefault="00020F44" w:rsidP="00020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E0188" w14:textId="77777777" w:rsidR="001140FD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lastRenderedPageBreak/>
        <w:t>SQL (Intermediate)</w:t>
      </w:r>
    </w:p>
    <w:p w14:paraId="3D1D1FA6" w14:textId="06AAC420" w:rsidR="00044BAB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Python (Intermediate)</w:t>
      </w:r>
    </w:p>
    <w:p w14:paraId="12262773" w14:textId="63E04CB6" w:rsidR="00045E3A" w:rsidRPr="00EE177F" w:rsidRDefault="00A03C44" w:rsidP="00045E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Languages</w:t>
      </w:r>
    </w:p>
    <w:p w14:paraId="2EEBD0CA" w14:textId="60BE142F" w:rsidR="00A03C44" w:rsidRPr="00EE177F" w:rsidRDefault="00A03C44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Turkish (Native)</w:t>
      </w:r>
    </w:p>
    <w:p w14:paraId="77193DAA" w14:textId="6E274A75" w:rsidR="00A03C44" w:rsidRPr="00904C96" w:rsidRDefault="009A7F81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19" w:history="1">
        <w:r w:rsidR="00A03C44" w:rsidRPr="00EE17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nglish (C2 Proficient)</w:t>
        </w:r>
      </w:hyperlink>
    </w:p>
    <w:p w14:paraId="7460514D" w14:textId="2FC3CDF0" w:rsidR="00904C96" w:rsidRPr="00904C96" w:rsidRDefault="00904C96" w:rsidP="00904C96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904C96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Achievements</w:t>
      </w:r>
    </w:p>
    <w:p w14:paraId="05C035F3" w14:textId="698BCE5A" w:rsidR="00904C96" w:rsidRPr="009A7F81" w:rsidRDefault="00904C96" w:rsidP="009A7F81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9A7F81">
        <w:rPr>
          <w:rFonts w:ascii="Times New Roman" w:eastAsia="Times New Roman" w:hAnsi="Times New Roman" w:cs="Times New Roman"/>
          <w:color w:val="24292E"/>
          <w:sz w:val="24"/>
          <w:szCs w:val="24"/>
        </w:rPr>
        <w:t>75% Scholarship based on YGS/LYS exam</w:t>
      </w:r>
    </w:p>
    <w:p w14:paraId="33784842" w14:textId="2153FD98" w:rsidR="00904C96" w:rsidRPr="009A7F81" w:rsidRDefault="00904C96" w:rsidP="009A7F81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9A7F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Ranked top 5 in OBSS </w:t>
      </w:r>
      <w:proofErr w:type="spellStart"/>
      <w:r w:rsidRPr="009A7F81">
        <w:rPr>
          <w:rFonts w:ascii="Times New Roman" w:eastAsia="Times New Roman" w:hAnsi="Times New Roman" w:cs="Times New Roman"/>
          <w:color w:val="24292E"/>
          <w:sz w:val="24"/>
          <w:szCs w:val="24"/>
        </w:rPr>
        <w:t>Codemaster</w:t>
      </w:r>
      <w:proofErr w:type="spellEnd"/>
      <w:r w:rsidRPr="009A7F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2019 among </w:t>
      </w:r>
      <w:proofErr w:type="spellStart"/>
      <w:r w:rsidRPr="009A7F81">
        <w:rPr>
          <w:rFonts w:ascii="Times New Roman" w:eastAsia="Times New Roman" w:hAnsi="Times New Roman" w:cs="Times New Roman"/>
          <w:color w:val="24292E"/>
          <w:sz w:val="24"/>
          <w:szCs w:val="24"/>
        </w:rPr>
        <w:t>Maltepe</w:t>
      </w:r>
      <w:proofErr w:type="spellEnd"/>
      <w:r w:rsidRPr="009A7F8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University students</w:t>
      </w:r>
    </w:p>
    <w:p w14:paraId="2E348557" w14:textId="79490E9B" w:rsidR="00044BAB" w:rsidRDefault="00044BAB" w:rsidP="00044BAB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044BA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Courses and Certificates</w:t>
      </w:r>
    </w:p>
    <w:p w14:paraId="5DBE1A54" w14:textId="32472FA0" w:rsidR="000400B1" w:rsidRPr="00311306" w:rsidRDefault="009A7F81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0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</w:t>
        </w:r>
        <w:r w:rsidR="0041625B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thon 101</w:t>
        </w:r>
      </w:hyperlink>
    </w:p>
    <w:p w14:paraId="17D35C0A" w14:textId="714A8C05" w:rsidR="000400B1" w:rsidRPr="00311306" w:rsidRDefault="009A7F81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1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ython 201</w:t>
        </w:r>
      </w:hyperlink>
    </w:p>
    <w:p w14:paraId="6DF88EDC" w14:textId="72043F04" w:rsidR="000400B1" w:rsidRPr="00311306" w:rsidRDefault="009A7F81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2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ython 301</w:t>
        </w:r>
      </w:hyperlink>
    </w:p>
    <w:p w14:paraId="02C242E1" w14:textId="6E346405" w:rsidR="0041625B" w:rsidRPr="00311306" w:rsidRDefault="009A7F81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3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ython 401</w:t>
        </w:r>
      </w:hyperlink>
    </w:p>
    <w:p w14:paraId="49B0FF14" w14:textId="02D84950" w:rsidR="000400B1" w:rsidRPr="00311306" w:rsidRDefault="009A7F81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4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HTML</w:t>
        </w:r>
      </w:hyperlink>
    </w:p>
    <w:p w14:paraId="6E926ABA" w14:textId="79F94583" w:rsidR="00044BAB" w:rsidRPr="00311306" w:rsidRDefault="009A7F81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5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HTML5/CSS</w:t>
        </w:r>
      </w:hyperlink>
      <w:bookmarkStart w:id="0" w:name="_GoBack"/>
      <w:bookmarkEnd w:id="0"/>
    </w:p>
    <w:p w14:paraId="13FF6BA0" w14:textId="3E5AD282" w:rsidR="00BA07B9" w:rsidRPr="00EE177F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Other Skills</w:t>
      </w:r>
    </w:p>
    <w:p w14:paraId="4A0EE6A4" w14:textId="425C4CA6" w:rsidR="006B1DEE" w:rsidRPr="009A7F81" w:rsidRDefault="00BA07B9" w:rsidP="009A7F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A7F81">
        <w:rPr>
          <w:rFonts w:ascii="Times New Roman" w:hAnsi="Times New Roman" w:cs="Times New Roman"/>
          <w:sz w:val="24"/>
          <w:szCs w:val="24"/>
        </w:rPr>
        <w:t xml:space="preserve">Database Management Systems, Microsoft Office, Visual Studio, </w:t>
      </w:r>
      <w:r w:rsidR="00904C96" w:rsidRPr="009A7F81">
        <w:rPr>
          <w:rFonts w:ascii="Times New Roman" w:hAnsi="Times New Roman" w:cs="Times New Roman"/>
          <w:sz w:val="24"/>
          <w:szCs w:val="24"/>
        </w:rPr>
        <w:t>IntelliJ</w:t>
      </w:r>
      <w:r w:rsidRPr="009A7F81">
        <w:rPr>
          <w:rFonts w:ascii="Times New Roman" w:hAnsi="Times New Roman" w:cs="Times New Roman"/>
          <w:sz w:val="24"/>
          <w:szCs w:val="24"/>
        </w:rPr>
        <w:t xml:space="preserve"> Idea, Git, </w:t>
      </w:r>
      <w:r w:rsidR="00904C96" w:rsidRPr="009A7F81">
        <w:rPr>
          <w:rFonts w:ascii="Times New Roman" w:hAnsi="Times New Roman" w:cs="Times New Roman"/>
          <w:sz w:val="24"/>
          <w:szCs w:val="24"/>
        </w:rPr>
        <w:t>GitHub</w:t>
      </w:r>
      <w:r w:rsidRPr="009A7F81">
        <w:rPr>
          <w:rFonts w:ascii="Times New Roman" w:hAnsi="Times New Roman" w:cs="Times New Roman"/>
          <w:sz w:val="24"/>
          <w:szCs w:val="24"/>
        </w:rPr>
        <w:t xml:space="preserve">, Unity, </w:t>
      </w:r>
      <w:r w:rsidR="00403A74" w:rsidRPr="009A7F81">
        <w:rPr>
          <w:rFonts w:ascii="Times New Roman" w:hAnsi="Times New Roman" w:cs="Times New Roman"/>
          <w:sz w:val="24"/>
          <w:szCs w:val="24"/>
        </w:rPr>
        <w:t xml:space="preserve">Linux, </w:t>
      </w:r>
      <w:proofErr w:type="spellStart"/>
      <w:r w:rsidR="00403A74" w:rsidRPr="009A7F81">
        <w:rPr>
          <w:rFonts w:ascii="Times New Roman" w:hAnsi="Times New Roman" w:cs="Times New Roman"/>
          <w:sz w:val="24"/>
          <w:szCs w:val="24"/>
        </w:rPr>
        <w:t>Codeblocks</w:t>
      </w:r>
      <w:proofErr w:type="spellEnd"/>
      <w:r w:rsidR="00904C96" w:rsidRPr="009A7F81">
        <w:rPr>
          <w:rFonts w:ascii="Times New Roman" w:hAnsi="Times New Roman" w:cs="Times New Roman"/>
          <w:sz w:val="24"/>
          <w:szCs w:val="24"/>
        </w:rPr>
        <w:t>.</w:t>
      </w:r>
    </w:p>
    <w:p w14:paraId="42F5F568" w14:textId="2E9974B9" w:rsidR="00403A74" w:rsidRPr="00EE177F" w:rsidRDefault="00403A74" w:rsidP="00403A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</w:t>
      </w:r>
    </w:p>
    <w:p w14:paraId="501FAB6E" w14:textId="32DF8EC2" w:rsidR="00403A74" w:rsidRPr="009A7F81" w:rsidRDefault="00403A74" w:rsidP="009A7F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7F81">
        <w:rPr>
          <w:rFonts w:ascii="Times New Roman" w:hAnsi="Times New Roman" w:cs="Times New Roman"/>
          <w:sz w:val="24"/>
          <w:szCs w:val="24"/>
        </w:rPr>
        <w:t>Playing guitar, writing songs, listening to music, gaming, cooking, candle making.</w:t>
      </w:r>
    </w:p>
    <w:sectPr w:rsidR="00403A74" w:rsidRPr="009A7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E"/>
    <w:multiLevelType w:val="hybridMultilevel"/>
    <w:tmpl w:val="D3FE6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B225C"/>
    <w:multiLevelType w:val="multilevel"/>
    <w:tmpl w:val="8A28C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0760"/>
    <w:multiLevelType w:val="hybridMultilevel"/>
    <w:tmpl w:val="5CA0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3F0"/>
    <w:multiLevelType w:val="hybridMultilevel"/>
    <w:tmpl w:val="151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5CD"/>
    <w:multiLevelType w:val="multilevel"/>
    <w:tmpl w:val="33C0B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34316"/>
    <w:multiLevelType w:val="hybridMultilevel"/>
    <w:tmpl w:val="DDA80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A5F28"/>
    <w:multiLevelType w:val="hybridMultilevel"/>
    <w:tmpl w:val="A94EB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9733C"/>
    <w:multiLevelType w:val="hybridMultilevel"/>
    <w:tmpl w:val="274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739"/>
    <w:multiLevelType w:val="hybridMultilevel"/>
    <w:tmpl w:val="647A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70C22"/>
    <w:multiLevelType w:val="multilevel"/>
    <w:tmpl w:val="3A0A1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57BF0"/>
    <w:multiLevelType w:val="hybridMultilevel"/>
    <w:tmpl w:val="CED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E0B"/>
    <w:multiLevelType w:val="hybridMultilevel"/>
    <w:tmpl w:val="8C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1118E"/>
    <w:multiLevelType w:val="hybridMultilevel"/>
    <w:tmpl w:val="2ED2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22BF2"/>
    <w:multiLevelType w:val="hybridMultilevel"/>
    <w:tmpl w:val="293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13CF7"/>
    <w:multiLevelType w:val="hybridMultilevel"/>
    <w:tmpl w:val="214A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CF8"/>
    <w:multiLevelType w:val="hybridMultilevel"/>
    <w:tmpl w:val="7EFC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1DDE"/>
    <w:multiLevelType w:val="hybridMultilevel"/>
    <w:tmpl w:val="FA64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0F48"/>
    <w:multiLevelType w:val="hybridMultilevel"/>
    <w:tmpl w:val="BA04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252F74"/>
    <w:multiLevelType w:val="hybridMultilevel"/>
    <w:tmpl w:val="716E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B1806"/>
    <w:multiLevelType w:val="hybridMultilevel"/>
    <w:tmpl w:val="ABCE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D19A8"/>
    <w:multiLevelType w:val="hybridMultilevel"/>
    <w:tmpl w:val="D614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3"/>
  </w:num>
  <w:num w:numId="7">
    <w:abstractNumId w:val="18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40"/>
    <w:rsid w:val="00020F44"/>
    <w:rsid w:val="000258C3"/>
    <w:rsid w:val="000400B1"/>
    <w:rsid w:val="0004285F"/>
    <w:rsid w:val="00044BAB"/>
    <w:rsid w:val="00045E3A"/>
    <w:rsid w:val="000B2C52"/>
    <w:rsid w:val="0011022B"/>
    <w:rsid w:val="001140FD"/>
    <w:rsid w:val="001E62C9"/>
    <w:rsid w:val="001F71FE"/>
    <w:rsid w:val="002002B3"/>
    <w:rsid w:val="00207FF5"/>
    <w:rsid w:val="0026562C"/>
    <w:rsid w:val="00273A04"/>
    <w:rsid w:val="00280F46"/>
    <w:rsid w:val="00291215"/>
    <w:rsid w:val="00311306"/>
    <w:rsid w:val="00356340"/>
    <w:rsid w:val="00380EC8"/>
    <w:rsid w:val="00403A74"/>
    <w:rsid w:val="0041625B"/>
    <w:rsid w:val="004177F1"/>
    <w:rsid w:val="00463640"/>
    <w:rsid w:val="005949BC"/>
    <w:rsid w:val="005A7C9A"/>
    <w:rsid w:val="005C7C2C"/>
    <w:rsid w:val="00613786"/>
    <w:rsid w:val="00631801"/>
    <w:rsid w:val="0064413B"/>
    <w:rsid w:val="006B1DEE"/>
    <w:rsid w:val="008A26AA"/>
    <w:rsid w:val="008C70D7"/>
    <w:rsid w:val="00904C96"/>
    <w:rsid w:val="009663CE"/>
    <w:rsid w:val="0097158E"/>
    <w:rsid w:val="009A7F81"/>
    <w:rsid w:val="009D1AA9"/>
    <w:rsid w:val="009D51DA"/>
    <w:rsid w:val="00A03C44"/>
    <w:rsid w:val="00A27EEA"/>
    <w:rsid w:val="00A65B81"/>
    <w:rsid w:val="00AC09CE"/>
    <w:rsid w:val="00B55DB8"/>
    <w:rsid w:val="00B57044"/>
    <w:rsid w:val="00BA07B9"/>
    <w:rsid w:val="00BA1672"/>
    <w:rsid w:val="00BF3BA7"/>
    <w:rsid w:val="00C027DC"/>
    <w:rsid w:val="00CB7D02"/>
    <w:rsid w:val="00CD1700"/>
    <w:rsid w:val="00CD42C2"/>
    <w:rsid w:val="00D46D9B"/>
    <w:rsid w:val="00E30784"/>
    <w:rsid w:val="00E445BE"/>
    <w:rsid w:val="00EE177F"/>
    <w:rsid w:val="00F1019B"/>
    <w:rsid w:val="00F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CC06"/>
  <w15:chartTrackingRefBased/>
  <w15:docId w15:val="{AA461299-BDAD-40FE-A49D-A619314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ayilmazlar.github.io/PersonalSite/" TargetMode="External"/><Relationship Id="rId13" Type="http://schemas.openxmlformats.org/officeDocument/2006/relationships/hyperlink" Target="https://github.com/ArdaYilmazlar/LocalSocialNetwork" TargetMode="External"/><Relationship Id="rId18" Type="http://schemas.openxmlformats.org/officeDocument/2006/relationships/hyperlink" Target="https://ardayilmazlar.github.io/PersonalSi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lecegiyazanlar.turkcell.com.tr/kisi/belge/Arda_Y%C4%B1lmazlar/Python/201" TargetMode="External"/><Relationship Id="rId7" Type="http://schemas.openxmlformats.org/officeDocument/2006/relationships/hyperlink" Target="mailto:ardayilmazlar@yandex.com" TargetMode="External"/><Relationship Id="rId12" Type="http://schemas.openxmlformats.org/officeDocument/2006/relationships/hyperlink" Target="https://github.com/ArdaYilmazlar/CardMatchNoGUI" TargetMode="External"/><Relationship Id="rId17" Type="http://schemas.openxmlformats.org/officeDocument/2006/relationships/hyperlink" Target="https://github.com/ArdaYilmazlar/Sleeping-Barber-Problem" TargetMode="External"/><Relationship Id="rId25" Type="http://schemas.openxmlformats.org/officeDocument/2006/relationships/hyperlink" Target="https://gelecegiyazanlar.turkcell.com.tr/kisi/belge/Arda_Y%C4%B1lmazlar/Web%20Programlama/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daYilmazlar/Pong" TargetMode="External"/><Relationship Id="rId20" Type="http://schemas.openxmlformats.org/officeDocument/2006/relationships/hyperlink" Target="https://gelecegiyazanlar.turkcell.com.tr/kisi/belge/Arda_Y%C4%B1lmazlar/Python/1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ArdaYilmazlar/BaseGUI" TargetMode="External"/><Relationship Id="rId24" Type="http://schemas.openxmlformats.org/officeDocument/2006/relationships/hyperlink" Target="https://gelecegiyazanlar.turkcell.com.tr/kisi/belge/Arda_Y%C4%B1lmazlar/Web%20Programlama/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daYilmazlar/C-Sudoku" TargetMode="External"/><Relationship Id="rId23" Type="http://schemas.openxmlformats.org/officeDocument/2006/relationships/hyperlink" Target="https://gelecegiyazanlar.turkcell.com.tr/kisi/belge/Arda_Y%C4%B1lmazlar/Python/401" TargetMode="External"/><Relationship Id="rId10" Type="http://schemas.openxmlformats.org/officeDocument/2006/relationships/hyperlink" Target="https://github.com/ArdaYilmazlar/TicTacToe" TargetMode="External"/><Relationship Id="rId19" Type="http://schemas.openxmlformats.org/officeDocument/2006/relationships/hyperlink" Target="https://www.efset.org/cert/Kqcx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dayilmazlar" TargetMode="External"/><Relationship Id="rId14" Type="http://schemas.openxmlformats.org/officeDocument/2006/relationships/hyperlink" Target="https://github.com/ArdaYilmazlar/Link_Crawler" TargetMode="External"/><Relationship Id="rId22" Type="http://schemas.openxmlformats.org/officeDocument/2006/relationships/hyperlink" Target="https://gelecegiyazanlar.turkcell.com.tr/kisi/belge/Arda_Y%C4%B1lmazlar/Python/3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EAEE-89F7-4F96-B892-7911681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Yılmazlar</dc:creator>
  <cp:keywords/>
  <dc:description/>
  <cp:lastModifiedBy>Arda Yılmazlar</cp:lastModifiedBy>
  <cp:revision>22</cp:revision>
  <cp:lastPrinted>2020-03-08T17:35:00Z</cp:lastPrinted>
  <dcterms:created xsi:type="dcterms:W3CDTF">2020-02-25T19:33:00Z</dcterms:created>
  <dcterms:modified xsi:type="dcterms:W3CDTF">2020-03-08T18:26:00Z</dcterms:modified>
</cp:coreProperties>
</file>